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Default="003713EE" w:rsidP="00A102DE">
      <w:pPr>
        <w:rPr>
          <w:rFonts w:ascii="Times New Roman" w:hAnsi="Times New Roman" w:cs="Times New Roman"/>
          <w:sz w:val="24"/>
          <w:szCs w:val="24"/>
          <w:lang w:val="kk-KZ"/>
        </w:rPr>
      </w:pPr>
      <w:r>
        <w:t xml:space="preserve">  </w:t>
      </w:r>
    </w:p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8E662E" w:rsidTr="00A102DE">
        <w:tc>
          <w:tcPr>
            <w:tcW w:w="580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DEA" w:rsidRDefault="00BE4DEA" w:rsidP="003713EE">
            <w:pPr>
              <w:rPr>
                <w:lang w:val="en-US"/>
              </w:rPr>
            </w:pPr>
          </w:p>
        </w:tc>
      </w:tr>
      <w:tr w:rsidR="008E662E" w:rsidTr="00A102DE">
        <w:tc>
          <w:tcPr>
            <w:tcW w:w="5807" w:type="dxa"/>
          </w:tcPr>
          <w:p w:rsidR="00BE4DEA" w:rsidRPr="00EA6684" w:rsidRDefault="00BE4DEA" w:rsidP="00BE4DE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8E662E" w:rsidRPr="00A102DE" w:rsidRDefault="008E662E" w:rsidP="00BE4DEA"/>
        </w:tc>
      </w:tr>
      <w:tr w:rsidR="008E662E" w:rsidTr="00A102DE">
        <w:tc>
          <w:tcPr>
            <w:tcW w:w="5807" w:type="dxa"/>
          </w:tcPr>
          <w:p w:rsidR="008E662E" w:rsidRDefault="009C25E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055</w:t>
            </w:r>
          </w:p>
          <w:p w:rsidR="008E662E" w:rsidRPr="00A90868" w:rsidRDefault="0058278E" w:rsidP="00A102DE">
            <w:pPr>
              <w:spacing w:line="0" w:lineRule="atLeast"/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="009C2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ИСТИКА</w:t>
            </w:r>
          </w:p>
          <w:p w:rsidR="008E662E" w:rsidRPr="008E662E" w:rsidRDefault="008E662E" w:rsidP="003713EE"/>
        </w:tc>
      </w:tr>
      <w:tr w:rsidR="008E662E" w:rsidRPr="00A90868" w:rsidTr="005038C4">
        <w:tc>
          <w:tcPr>
            <w:tcW w:w="5807" w:type="dxa"/>
          </w:tcPr>
          <w:p w:rsidR="008E662E" w:rsidRDefault="009C25E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E19">
              <w:rPr>
                <w:rFonts w:ascii="Times New Roman" w:hAnsi="Times New Roman" w:cs="Times New Roman"/>
                <w:b/>
                <w:sz w:val="24"/>
                <w:szCs w:val="24"/>
              </w:rPr>
              <w:t>6В0</w:t>
            </w:r>
            <w:r w:rsidRPr="00D448A0">
              <w:rPr>
                <w:rFonts w:ascii="Times New Roman" w:hAnsi="Times New Roman" w:cs="Times New Roman"/>
                <w:b/>
                <w:sz w:val="24"/>
                <w:szCs w:val="24"/>
              </w:rPr>
              <w:t>5401</w:t>
            </w:r>
            <w:r w:rsidR="008E662E" w:rsidRPr="00A9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8E662E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A90868">
              <w:rPr>
                <w:rFonts w:ascii="Times New Roman" w:hAnsi="Times New Roman" w:cs="Times New Roman"/>
                <w:b/>
                <w:sz w:val="24"/>
                <w:szCs w:val="24"/>
              </w:rPr>
              <w:t>РАЕКТОРИЯ</w:t>
            </w:r>
          </w:p>
          <w:p w:rsidR="008E662E" w:rsidRPr="005038C4" w:rsidRDefault="009C25EE" w:rsidP="005038C4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038C4" w:rsidRPr="005038C4" w:rsidRDefault="005038C4" w:rsidP="005038C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5038C4" w:rsidRPr="00EA6684" w:rsidRDefault="005038C4" w:rsidP="005038C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 ҚЫЗМЕТ ЕТЕ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278E" w:rsidRPr="0058278E" w:rsidRDefault="0058278E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Кез</w:t>
            </w:r>
            <w:proofErr w:type="spellEnd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келген</w:t>
            </w:r>
            <w:proofErr w:type="spellEnd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үлгідегі</w:t>
            </w:r>
            <w:proofErr w:type="spellEnd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ғылыми-зерттеу</w:t>
            </w:r>
            <w:proofErr w:type="spellEnd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ұйымдарында</w:t>
            </w:r>
            <w:proofErr w:type="spellEnd"/>
          </w:p>
          <w:p w:rsidR="008E662E" w:rsidRPr="0058278E" w:rsidRDefault="009C25EE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78E"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Орта </w:t>
            </w:r>
            <w:proofErr w:type="spellStart"/>
            <w:r w:rsidR="0058278E" w:rsidRPr="0058278E">
              <w:rPr>
                <w:rFonts w:ascii="Times New Roman" w:hAnsi="Times New Roman" w:cs="Times New Roman"/>
                <w:sz w:val="24"/>
                <w:szCs w:val="24"/>
              </w:rPr>
              <w:t>кәсіптік</w:t>
            </w:r>
            <w:proofErr w:type="spellEnd"/>
            <w:r w:rsidR="0058278E"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278E" w:rsidRPr="0058278E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="0058278E"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="0058278E" w:rsidRPr="0058278E">
              <w:rPr>
                <w:rFonts w:ascii="Times New Roman" w:hAnsi="Times New Roman" w:cs="Times New Roman"/>
                <w:sz w:val="24"/>
                <w:szCs w:val="24"/>
              </w:rPr>
              <w:t>мекемелерінде</w:t>
            </w:r>
            <w:proofErr w:type="spellEnd"/>
          </w:p>
          <w:p w:rsidR="0058278E" w:rsidRPr="0058278E" w:rsidRDefault="0058278E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Банктерде</w:t>
            </w:r>
            <w:proofErr w:type="spellEnd"/>
          </w:p>
          <w:p w:rsidR="00555EDD" w:rsidRPr="00555EDD" w:rsidRDefault="0058278E" w:rsidP="00555EDD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5827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тандыру</w:t>
            </w:r>
            <w:proofErr w:type="spellEnd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компанияларда</w:t>
            </w:r>
            <w:bookmarkStart w:id="0" w:name="_GoBack"/>
            <w:bookmarkEnd w:id="0"/>
            <w:proofErr w:type="spellEnd"/>
          </w:p>
          <w:p w:rsidR="00555EDD" w:rsidRPr="00EA6684" w:rsidRDefault="00555EDD" w:rsidP="00555ED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 ҚЫЗМЕТ ІСТЕЙ АЛАТЫН ОРЫНДАР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8278E" w:rsidRDefault="0058278E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 қызметкері</w:t>
            </w:r>
          </w:p>
          <w:p w:rsidR="0058278E" w:rsidRDefault="0058278E" w:rsidP="00A9086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пәнінің мұғалімі</w:t>
            </w:r>
          </w:p>
          <w:p w:rsidR="008E662E" w:rsidRPr="0058278E" w:rsidRDefault="0058278E" w:rsidP="00A90868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сақтандыру</w:t>
            </w:r>
            <w:proofErr w:type="spellEnd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компаниясының</w:t>
            </w:r>
            <w:proofErr w:type="spellEnd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278E">
              <w:rPr>
                <w:rFonts w:ascii="Times New Roman" w:hAnsi="Times New Roman" w:cs="Times New Roman"/>
                <w:sz w:val="24"/>
                <w:szCs w:val="24"/>
              </w:rPr>
              <w:t>менеджері</w:t>
            </w:r>
            <w:proofErr w:type="spellEnd"/>
          </w:p>
          <w:p w:rsidR="005038C4" w:rsidRPr="000F7727" w:rsidRDefault="005038C4" w:rsidP="005038C4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F772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ұрыс таңдау жаса – ToU оқуға кел</w:t>
            </w:r>
          </w:p>
          <w:p w:rsidR="008E662E" w:rsidRPr="005038C4" w:rsidRDefault="008E662E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8E662E" w:rsidTr="008E662E">
              <w:tc>
                <w:tcPr>
                  <w:tcW w:w="2790" w:type="dxa"/>
                </w:tcPr>
                <w:p w:rsidR="008E662E" w:rsidRPr="008E662E" w:rsidRDefault="0058278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Қабылдау</w:t>
                  </w:r>
                  <w:proofErr w:type="spellEnd"/>
                  <w:r w:rsidR="008E662E" w:rsidRPr="008E662E">
                    <w:rPr>
                      <w:b/>
                      <w:bCs/>
                      <w:sz w:val="20"/>
                      <w:szCs w:val="20"/>
                    </w:rPr>
                    <w:t xml:space="preserve"> комиссия</w:t>
                  </w:r>
                  <w:r w:rsidR="008E662E" w:rsidRPr="008E662E">
                    <w:rPr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E662E">
                    <w:rPr>
                      <w:sz w:val="20"/>
                      <w:szCs w:val="20"/>
                    </w:rPr>
                    <w:t>Павлодар</w:t>
                  </w:r>
                  <w:r w:rsidR="0058278E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="0058278E">
                    <w:rPr>
                      <w:sz w:val="20"/>
                      <w:szCs w:val="20"/>
                    </w:rPr>
                    <w:t>, Ломов</w:t>
                  </w:r>
                  <w:r w:rsidR="0058278E">
                    <w:rPr>
                      <w:sz w:val="20"/>
                      <w:szCs w:val="20"/>
                      <w:lang w:val="kk-KZ"/>
                    </w:rPr>
                    <w:t xml:space="preserve"> көш</w:t>
                  </w:r>
                  <w:r w:rsidRPr="008E662E">
                    <w:rPr>
                      <w:sz w:val="20"/>
                      <w:szCs w:val="20"/>
                    </w:rPr>
                    <w:t>,64</w:t>
                  </w:r>
                  <w:r w:rsidRPr="008E662E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58278E" w:rsidRDefault="0058278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Дайындық курстар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8E662E" w:rsidRDefault="00555EDD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8E662E" w:rsidRPr="008E662E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8E662E" w:rsidRPr="008E662E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8E662E"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авлодар</w:t>
                  </w:r>
                  <w:r w:rsidR="005827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proofErr w:type="gramStart"/>
                  <w:r w:rsidR="005827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 Толстой</w:t>
                  </w:r>
                  <w:proofErr w:type="gramEnd"/>
                  <w:r w:rsidR="005827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5827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өш</w:t>
                  </w:r>
                  <w:proofErr w:type="spellEnd"/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8E662E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E66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8E662E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4C5F52" w:rsidRPr="002210E3" w:rsidRDefault="004C5F52" w:rsidP="004C5F52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0542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Computer</w:t>
                  </w:r>
                  <w:r w:rsidRPr="002210E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cienc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факультеті</w:t>
                  </w:r>
                  <w:proofErr w:type="spellEnd"/>
                </w:p>
                <w:p w:rsidR="009C25EE" w:rsidRPr="004C5F52" w:rsidRDefault="0058278E" w:rsidP="004C5F52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40008, </w:t>
                  </w:r>
                  <w:r w:rsidR="008976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од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қ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Ломов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өш</w:t>
                  </w:r>
                  <w:proofErr w:type="spellEnd"/>
                  <w:r w:rsidR="005038C4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есі</w:t>
                  </w:r>
                  <w:r w:rsidR="008976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64, ауд.314</w:t>
                  </w:r>
                  <w:r w:rsidR="0089768B">
                    <w:rPr>
                      <w:sz w:val="20"/>
                      <w:szCs w:val="20"/>
                    </w:rPr>
                    <w:br/>
                    <w:t>Тел.: 8(7182) 67-36-26</w:t>
                  </w:r>
                </w:p>
                <w:p w:rsidR="005038C4" w:rsidRPr="008E662E" w:rsidRDefault="005038C4" w:rsidP="00A102DE">
                  <w:pPr>
                    <w:spacing w:line="0" w:lineRule="atLeast"/>
                    <w:rPr>
                      <w:sz w:val="20"/>
                      <w:szCs w:val="20"/>
                      <w:lang w:val="kk-KZ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4F28CA9" wp14:editId="480B2E3F">
                        <wp:extent cx="857250" cy="857250"/>
                        <wp:effectExtent l="0" t="0" r="0" b="0"/>
                        <wp:docPr id="1" name="Рисунок 1" descr="http://qrcoder.ru/code/?https%3A%2F%2Ftou.edu.kz%2Fru%2Fcomponent%2Funiversity%3Ffaculty%3D211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qrcoder.ru/code/?https%3A%2F%2Ftou.edu.kz%2Fru%2Fcomponent%2Funiversity%3Ffaculty%3D211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Default="008E662E" w:rsidP="00A102DE">
            <w:pPr>
              <w:spacing w:line="0" w:lineRule="atLeast"/>
            </w:pPr>
          </w:p>
          <w:p w:rsidR="008E662E" w:rsidRPr="00A90868" w:rsidRDefault="008E662E" w:rsidP="00A102DE">
            <w:pPr>
              <w:spacing w:line="0" w:lineRule="atLeast"/>
            </w:pPr>
          </w:p>
        </w:tc>
      </w:tr>
    </w:tbl>
    <w:p w:rsidR="003713EE" w:rsidRPr="00A90868" w:rsidRDefault="003713EE" w:rsidP="003713EE"/>
    <w:sectPr w:rsidR="003713EE" w:rsidRPr="00A90868" w:rsidSect="00840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0F7727"/>
    <w:rsid w:val="00220FCC"/>
    <w:rsid w:val="002B2D93"/>
    <w:rsid w:val="002F5BEC"/>
    <w:rsid w:val="003713EE"/>
    <w:rsid w:val="004057EE"/>
    <w:rsid w:val="004C5F52"/>
    <w:rsid w:val="005038C4"/>
    <w:rsid w:val="00555EDD"/>
    <w:rsid w:val="0058278E"/>
    <w:rsid w:val="006604D2"/>
    <w:rsid w:val="00840003"/>
    <w:rsid w:val="0089768B"/>
    <w:rsid w:val="008E662E"/>
    <w:rsid w:val="009C25EE"/>
    <w:rsid w:val="00A102DE"/>
    <w:rsid w:val="00A90868"/>
    <w:rsid w:val="00B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3ECFD-0FDD-4179-93D0-76FF96C9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7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B745-762A-4455-90B4-51324E7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3</cp:revision>
  <dcterms:created xsi:type="dcterms:W3CDTF">2021-11-05T10:23:00Z</dcterms:created>
  <dcterms:modified xsi:type="dcterms:W3CDTF">2021-12-06T06:03:00Z</dcterms:modified>
</cp:coreProperties>
</file>